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C9EBF" w14:textId="5D75D95A" w:rsidR="00BC5546" w:rsidRPr="00014C32" w:rsidRDefault="00BC5546" w:rsidP="79E9C1DF">
      <w:pPr>
        <w:pStyle w:val="Ttulo2"/>
        <w:spacing w:before="0" w:after="0"/>
        <w:ind w:left="720" w:hanging="720"/>
        <w:rPr>
          <w:rFonts w:ascii="Calibri" w:hAnsi="Calibri" w:cs="Calibri"/>
          <w:sz w:val="21"/>
          <w:szCs w:val="21"/>
          <w:lang w:val="es-ES"/>
        </w:rPr>
      </w:pPr>
      <w:r w:rsidRPr="79E9C1DF">
        <w:rPr>
          <w:rFonts w:ascii="Calibri" w:hAnsi="Calibri" w:cs="Calibri"/>
          <w:sz w:val="21"/>
          <w:szCs w:val="21"/>
          <w:lang w:val="es-ES"/>
        </w:rPr>
        <w:t>Anexo N° 2</w:t>
      </w:r>
    </w:p>
    <w:p w14:paraId="2E32F242" w14:textId="75BA32EF" w:rsidR="00BC5546" w:rsidRPr="00014C32" w:rsidRDefault="00BC5546" w:rsidP="00014C32">
      <w:pPr>
        <w:pStyle w:val="Ttulo2"/>
        <w:spacing w:before="0" w:after="0"/>
        <w:ind w:left="720" w:hanging="720"/>
        <w:rPr>
          <w:rFonts w:ascii="Calibri" w:hAnsi="Calibri" w:cs="Calibri"/>
          <w:sz w:val="21"/>
          <w:szCs w:val="21"/>
        </w:rPr>
      </w:pPr>
      <w:r w:rsidRPr="00014C32">
        <w:rPr>
          <w:rFonts w:ascii="Calibri" w:hAnsi="Calibri" w:cs="Calibri"/>
          <w:sz w:val="21"/>
          <w:szCs w:val="21"/>
        </w:rPr>
        <w:t>Carta de conocimiento de los Valores institucionales de Bancóldex</w:t>
      </w:r>
    </w:p>
    <w:p w14:paraId="5AD7F3D2" w14:textId="08AFD3A7" w:rsidR="00BC5546" w:rsidRPr="00014C32" w:rsidRDefault="00BC5546" w:rsidP="00014C32">
      <w:pPr>
        <w:jc w:val="both"/>
        <w:rPr>
          <w:rFonts w:ascii="Calibri" w:hAnsi="Calibri" w:cs="Calibri"/>
          <w:sz w:val="21"/>
          <w:szCs w:val="21"/>
          <w:lang w:eastAsia="ja-JP"/>
        </w:rPr>
      </w:pPr>
    </w:p>
    <w:p w14:paraId="5C5762B7" w14:textId="2183E6CE" w:rsidR="00BC5546" w:rsidRPr="00014C32" w:rsidRDefault="00BC5546" w:rsidP="00014C32">
      <w:pPr>
        <w:jc w:val="both"/>
        <w:rPr>
          <w:rFonts w:ascii="Calibri" w:hAnsi="Calibri" w:cs="Calibri"/>
          <w:sz w:val="21"/>
          <w:szCs w:val="21"/>
          <w:u w:val="single"/>
          <w:lang w:val="es-CO" w:eastAsia="es-CO"/>
        </w:rPr>
      </w:pPr>
      <w:r w:rsidRPr="00014C32">
        <w:rPr>
          <w:rFonts w:ascii="Calibri" w:hAnsi="Calibri" w:cs="Calibri"/>
          <w:sz w:val="21"/>
          <w:szCs w:val="21"/>
          <w:u w:val="single"/>
          <w:lang w:val="es-CO" w:eastAsia="es-CO"/>
        </w:rPr>
        <w:t xml:space="preserve">La finalidad de este documento es de conocimiento por lo que no debe ser diligenciado ni aportado por el proponente junto con su oferta. La declaración de conocer y aceptar su contenido se encuentra en el Anexo No. 1 Carta de presentación. </w:t>
      </w:r>
    </w:p>
    <w:p w14:paraId="7384A4F7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21"/>
          <w:szCs w:val="21"/>
          <w:lang w:eastAsia="es-CO"/>
        </w:rPr>
      </w:pPr>
    </w:p>
    <w:p w14:paraId="42B99383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  <w:r w:rsidRPr="00014C32">
        <w:rPr>
          <w:rFonts w:ascii="Calibri" w:hAnsi="Calibri" w:cs="Calibri"/>
          <w:sz w:val="21"/>
          <w:szCs w:val="21"/>
          <w:lang w:val="es-CO" w:eastAsia="es-CO"/>
        </w:rPr>
        <w:t xml:space="preserve">Los valores institucionales contenidos en este documento deben ser cumplidos y aceptados por parte de los proveedores de Bancóldex S.A. </w:t>
      </w:r>
    </w:p>
    <w:p w14:paraId="645CE520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</w:p>
    <w:p w14:paraId="5ACEE2FA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  <w:r w:rsidRPr="00014C32">
        <w:rPr>
          <w:rFonts w:ascii="Calibri" w:hAnsi="Calibri" w:cs="Calibri"/>
          <w:sz w:val="21"/>
          <w:szCs w:val="21"/>
          <w:lang w:val="es-CO" w:eastAsia="es-CO"/>
        </w:rPr>
        <w:t xml:space="preserve">1. Honestidad: 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4DE66F4E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</w:p>
    <w:p w14:paraId="1C48DF0D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  <w:r w:rsidRPr="00014C32">
        <w:rPr>
          <w:rFonts w:ascii="Calibri" w:hAnsi="Calibri" w:cs="Calibri"/>
          <w:sz w:val="21"/>
          <w:szCs w:val="21"/>
          <w:lang w:val="es-CO" w:eastAsia="es-CO"/>
        </w:rPr>
        <w:t xml:space="preserve">2. Compromiso: 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2A1B5CA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</w:p>
    <w:p w14:paraId="00C7C57A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  <w:r w:rsidRPr="00014C32">
        <w:rPr>
          <w:rFonts w:ascii="Calibri" w:hAnsi="Calibri" w:cs="Calibri"/>
          <w:sz w:val="21"/>
          <w:szCs w:val="21"/>
          <w:lang w:val="es-CO" w:eastAsia="es-CO"/>
        </w:rPr>
        <w:t xml:space="preserve">3. Desarrollo del capital humano: 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0AEF8A8D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</w:p>
    <w:p w14:paraId="22A303AA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  <w:r w:rsidRPr="00014C32">
        <w:rPr>
          <w:rFonts w:ascii="Calibri" w:hAnsi="Calibri" w:cs="Calibri"/>
          <w:sz w:val="21"/>
          <w:szCs w:val="21"/>
          <w:lang w:val="es-CO" w:eastAsia="es-CO"/>
        </w:rPr>
        <w:t xml:space="preserve">4. Calidad y servicio al cliente: 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62D057D3" w14:textId="77777777" w:rsidR="00BC5546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</w:p>
    <w:p w14:paraId="5C4C430A" w14:textId="6DC631A6" w:rsidR="00CB49C3" w:rsidRPr="00014C32" w:rsidRDefault="00BC5546" w:rsidP="00014C32">
      <w:pPr>
        <w:spacing w:line="276" w:lineRule="auto"/>
        <w:jc w:val="both"/>
        <w:rPr>
          <w:rFonts w:ascii="Calibri" w:hAnsi="Calibri" w:cs="Calibri"/>
          <w:sz w:val="21"/>
          <w:szCs w:val="21"/>
          <w:lang w:val="es-CO" w:eastAsia="es-CO"/>
        </w:rPr>
      </w:pPr>
      <w:r w:rsidRPr="00014C32">
        <w:rPr>
          <w:rFonts w:ascii="Calibri" w:hAnsi="Calibri" w:cs="Calibri"/>
          <w:sz w:val="21"/>
          <w:szCs w:val="21"/>
          <w:lang w:val="es-CO" w:eastAsia="es-CO"/>
        </w:rPr>
        <w:t>5. 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sectPr w:rsidR="00CB49C3" w:rsidRPr="00014C32" w:rsidSect="00130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E1054" w14:textId="77777777" w:rsidR="00494B1F" w:rsidRDefault="00494B1F" w:rsidP="00C14BBD">
      <w:r>
        <w:separator/>
      </w:r>
    </w:p>
  </w:endnote>
  <w:endnote w:type="continuationSeparator" w:id="0">
    <w:p w14:paraId="5C75332D" w14:textId="77777777" w:rsidR="00494B1F" w:rsidRDefault="00494B1F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F6DC" w14:textId="77777777" w:rsidR="00EA346F" w:rsidRPr="00EA346F" w:rsidRDefault="79E9C1DF" w:rsidP="79E9C1DF">
    <w:pPr>
      <w:pStyle w:val="Piedepgina"/>
      <w:jc w:val="center"/>
      <w:rPr>
        <w:rFonts w:ascii="Arial" w:hAnsi="Arial" w:cs="Arial"/>
        <w:sz w:val="16"/>
        <w:szCs w:val="16"/>
        <w:lang w:val="es-ES"/>
      </w:rPr>
    </w:pPr>
    <w:r w:rsidRPr="79E9C1DF">
      <w:rPr>
        <w:rFonts w:ascii="Arial" w:hAnsi="Arial" w:cs="Arial"/>
        <w:sz w:val="16"/>
        <w:szCs w:val="16"/>
        <w:lang w:val="es-ES"/>
      </w:rPr>
      <w:t xml:space="preserve">Este documento es controlado por el SISTEMA DE GESTIÓN DE LA CALIDAD y es válido únicamente si se consulta en </w:t>
    </w:r>
    <w:proofErr w:type="spellStart"/>
    <w:r w:rsidRPr="79E9C1DF">
      <w:rPr>
        <w:rFonts w:ascii="Arial" w:hAnsi="Arial" w:cs="Arial"/>
        <w:sz w:val="16"/>
        <w:szCs w:val="16"/>
        <w:lang w:val="es-ES"/>
      </w:rPr>
      <w:t>ISOlución</w:t>
    </w:r>
    <w:proofErr w:type="spellEnd"/>
    <w:r w:rsidRPr="79E9C1DF">
      <w:rPr>
        <w:rFonts w:ascii="Arial" w:hAnsi="Arial" w:cs="Arial"/>
        <w:sz w:val="16"/>
        <w:szCs w:val="16"/>
        <w:lang w:val="es-ES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8C78F" w14:textId="77777777" w:rsidR="00494B1F" w:rsidRDefault="00494B1F" w:rsidP="00C14BBD">
      <w:r>
        <w:separator/>
      </w:r>
    </w:p>
  </w:footnote>
  <w:footnote w:type="continuationSeparator" w:id="0">
    <w:p w14:paraId="369759F5" w14:textId="77777777" w:rsidR="00494B1F" w:rsidRDefault="00494B1F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804389879">
    <w:abstractNumId w:val="43"/>
  </w:num>
  <w:num w:numId="2" w16cid:durableId="901863731">
    <w:abstractNumId w:val="10"/>
  </w:num>
  <w:num w:numId="3" w16cid:durableId="638387697">
    <w:abstractNumId w:val="27"/>
  </w:num>
  <w:num w:numId="4" w16cid:durableId="1402678536">
    <w:abstractNumId w:val="35"/>
  </w:num>
  <w:num w:numId="5" w16cid:durableId="2036886767">
    <w:abstractNumId w:val="41"/>
  </w:num>
  <w:num w:numId="6" w16cid:durableId="571282136">
    <w:abstractNumId w:val="11"/>
  </w:num>
  <w:num w:numId="7" w16cid:durableId="274411798">
    <w:abstractNumId w:val="39"/>
  </w:num>
  <w:num w:numId="8" w16cid:durableId="2054378246">
    <w:abstractNumId w:val="15"/>
  </w:num>
  <w:num w:numId="9" w16cid:durableId="666054874">
    <w:abstractNumId w:val="4"/>
  </w:num>
  <w:num w:numId="10" w16cid:durableId="389768577">
    <w:abstractNumId w:val="17"/>
  </w:num>
  <w:num w:numId="11" w16cid:durableId="1305818857">
    <w:abstractNumId w:val="5"/>
  </w:num>
  <w:num w:numId="12" w16cid:durableId="728572793">
    <w:abstractNumId w:val="2"/>
  </w:num>
  <w:num w:numId="13" w16cid:durableId="1104495774">
    <w:abstractNumId w:val="30"/>
  </w:num>
  <w:num w:numId="14" w16cid:durableId="1618557470">
    <w:abstractNumId w:val="31"/>
  </w:num>
  <w:num w:numId="15" w16cid:durableId="229510562">
    <w:abstractNumId w:val="9"/>
  </w:num>
  <w:num w:numId="16" w16cid:durableId="1918513706">
    <w:abstractNumId w:val="32"/>
  </w:num>
  <w:num w:numId="17" w16cid:durableId="568031906">
    <w:abstractNumId w:val="25"/>
  </w:num>
  <w:num w:numId="18" w16cid:durableId="51659094">
    <w:abstractNumId w:val="12"/>
  </w:num>
  <w:num w:numId="19" w16cid:durableId="1539396766">
    <w:abstractNumId w:val="33"/>
  </w:num>
  <w:num w:numId="20" w16cid:durableId="2098212050">
    <w:abstractNumId w:val="36"/>
  </w:num>
  <w:num w:numId="21" w16cid:durableId="951133941">
    <w:abstractNumId w:val="13"/>
  </w:num>
  <w:num w:numId="22" w16cid:durableId="633752422">
    <w:abstractNumId w:val="20"/>
  </w:num>
  <w:num w:numId="23" w16cid:durableId="2060863055">
    <w:abstractNumId w:val="19"/>
  </w:num>
  <w:num w:numId="24" w16cid:durableId="875313194">
    <w:abstractNumId w:val="14"/>
  </w:num>
  <w:num w:numId="25" w16cid:durableId="1403018283">
    <w:abstractNumId w:val="22"/>
  </w:num>
  <w:num w:numId="26" w16cid:durableId="960578315">
    <w:abstractNumId w:val="21"/>
  </w:num>
  <w:num w:numId="27" w16cid:durableId="193427118">
    <w:abstractNumId w:val="28"/>
  </w:num>
  <w:num w:numId="28" w16cid:durableId="273245641">
    <w:abstractNumId w:val="29"/>
  </w:num>
  <w:num w:numId="29" w16cid:durableId="654266767">
    <w:abstractNumId w:val="23"/>
  </w:num>
  <w:num w:numId="30" w16cid:durableId="1890453202">
    <w:abstractNumId w:val="24"/>
  </w:num>
  <w:num w:numId="31" w16cid:durableId="1554777318">
    <w:abstractNumId w:val="34"/>
  </w:num>
  <w:num w:numId="32" w16cid:durableId="1466120521">
    <w:abstractNumId w:val="18"/>
  </w:num>
  <w:num w:numId="33" w16cid:durableId="2076514652">
    <w:abstractNumId w:val="3"/>
  </w:num>
  <w:num w:numId="34" w16cid:durableId="267390788">
    <w:abstractNumId w:val="37"/>
  </w:num>
  <w:num w:numId="35" w16cid:durableId="1347950556">
    <w:abstractNumId w:val="6"/>
  </w:num>
  <w:num w:numId="36" w16cid:durableId="262998294">
    <w:abstractNumId w:val="16"/>
  </w:num>
  <w:num w:numId="37" w16cid:durableId="1347368650">
    <w:abstractNumId w:val="42"/>
  </w:num>
  <w:num w:numId="38" w16cid:durableId="852769115">
    <w:abstractNumId w:val="7"/>
  </w:num>
  <w:num w:numId="39" w16cid:durableId="679116600">
    <w:abstractNumId w:val="0"/>
  </w:num>
  <w:num w:numId="40" w16cid:durableId="472455857">
    <w:abstractNumId w:val="26"/>
  </w:num>
  <w:num w:numId="41" w16cid:durableId="1620836627">
    <w:abstractNumId w:val="8"/>
  </w:num>
  <w:num w:numId="42" w16cid:durableId="424955771">
    <w:abstractNumId w:val="38"/>
  </w:num>
  <w:num w:numId="43" w16cid:durableId="866410541">
    <w:abstractNumId w:val="40"/>
  </w:num>
  <w:num w:numId="44" w16cid:durableId="1537503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14C32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E630B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A2365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0A00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1EA4"/>
    <w:rsid w:val="0049422B"/>
    <w:rsid w:val="00494B1F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921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0299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B23C6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420A"/>
    <w:rsid w:val="007423F6"/>
    <w:rsid w:val="00752D6D"/>
    <w:rsid w:val="00760E8D"/>
    <w:rsid w:val="0077611A"/>
    <w:rsid w:val="00776340"/>
    <w:rsid w:val="00783A30"/>
    <w:rsid w:val="00784C95"/>
    <w:rsid w:val="007915DF"/>
    <w:rsid w:val="007941E1"/>
    <w:rsid w:val="00794507"/>
    <w:rsid w:val="007A1EEA"/>
    <w:rsid w:val="007A43D8"/>
    <w:rsid w:val="007B745A"/>
    <w:rsid w:val="007C18EE"/>
    <w:rsid w:val="007C2366"/>
    <w:rsid w:val="007D06F5"/>
    <w:rsid w:val="007D0FA8"/>
    <w:rsid w:val="007D6FA8"/>
    <w:rsid w:val="007E0481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4E14"/>
    <w:rsid w:val="00827A5F"/>
    <w:rsid w:val="00830302"/>
    <w:rsid w:val="00844FC9"/>
    <w:rsid w:val="00846753"/>
    <w:rsid w:val="00850A33"/>
    <w:rsid w:val="00851E6D"/>
    <w:rsid w:val="008534B5"/>
    <w:rsid w:val="00854136"/>
    <w:rsid w:val="0085704D"/>
    <w:rsid w:val="00857528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B7FFA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5546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757A7"/>
    <w:rsid w:val="00D8723A"/>
    <w:rsid w:val="00D90B11"/>
    <w:rsid w:val="00D91215"/>
    <w:rsid w:val="00D94DA1"/>
    <w:rsid w:val="00DA283D"/>
    <w:rsid w:val="00DA5920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0F66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  <w:rsid w:val="79E9C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4e48d7-a286-4561-9a8e-7e5dad30faf7">
      <Terms xmlns="http://schemas.microsoft.com/office/infopath/2007/PartnerControls"/>
    </lcf76f155ced4ddcb4097134ff3c332f>
    <TaxCatchAll xmlns="5e4e164f-6186-44c1-b2c9-e1b7c317cc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B951DCF5CBE49822B2D4172DD358A" ma:contentTypeVersion="18" ma:contentTypeDescription="Crear nuevo documento." ma:contentTypeScope="" ma:versionID="078d7cc9c406b23fa7f13e981dd455e4">
  <xsd:schema xmlns:xsd="http://www.w3.org/2001/XMLSchema" xmlns:xs="http://www.w3.org/2001/XMLSchema" xmlns:p="http://schemas.microsoft.com/office/2006/metadata/properties" xmlns:ns2="724e48d7-a286-4561-9a8e-7e5dad30faf7" xmlns:ns3="5e4e164f-6186-44c1-b2c9-e1b7c317cc96" targetNamespace="http://schemas.microsoft.com/office/2006/metadata/properties" ma:root="true" ma:fieldsID="9a013e842561d9243a21a0ba32e9615a" ns2:_="" ns3:_="">
    <xsd:import namespace="724e48d7-a286-4561-9a8e-7e5dad30faf7"/>
    <xsd:import namespace="5e4e164f-6186-44c1-b2c9-e1b7c317c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e48d7-a286-4561-9a8e-7e5dad30f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4e9f8eb-265a-4c85-b8ab-c99e1db04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e164f-6186-44c1-b2c9-e1b7c317c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4112733-88d7-4ba2-86d4-1002ea59e8b5}" ma:internalName="TaxCatchAll" ma:showField="CatchAllData" ma:web="5e4e164f-6186-44c1-b2c9-e1b7c317cc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7D3F55-3B41-4F6A-ADB4-43ECD64FF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53F4B-69BC-4B08-B3D7-59504EE2864A}">
  <ds:schemaRefs>
    <ds:schemaRef ds:uri="http://schemas.microsoft.com/office/2006/metadata/properties"/>
    <ds:schemaRef ds:uri="http://schemas.microsoft.com/office/infopath/2007/PartnerControls"/>
    <ds:schemaRef ds:uri="724e48d7-a286-4561-9a8e-7e5dad30faf7"/>
    <ds:schemaRef ds:uri="5e4e164f-6186-44c1-b2c9-e1b7c317cc96"/>
  </ds:schemaRefs>
</ds:datastoreItem>
</file>

<file path=customXml/itemProps3.xml><?xml version="1.0" encoding="utf-8"?>
<ds:datastoreItem xmlns:ds="http://schemas.openxmlformats.org/officeDocument/2006/customXml" ds:itemID="{C12E0193-2334-4B2E-9AE2-657A977E3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DA042-54F6-471D-9496-4DAA82E32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e48d7-a286-4561-9a8e-7e5dad30faf7"/>
    <ds:schemaRef ds:uri="5e4e164f-6186-44c1-b2c9-e1b7c317c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32</Characters>
  <Application>Microsoft Office Word</Application>
  <DocSecurity>0</DocSecurity>
  <Lines>30</Lines>
  <Paragraphs>9</Paragraphs>
  <ScaleCrop>false</ScaleCrop>
  <Company>Hewlett-Packard Compan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Jennifer Katherine Vargas Talero</cp:lastModifiedBy>
  <cp:revision>6</cp:revision>
  <cp:lastPrinted>2012-02-16T21:31:00Z</cp:lastPrinted>
  <dcterms:created xsi:type="dcterms:W3CDTF">2026-02-05T16:59:00Z</dcterms:created>
  <dcterms:modified xsi:type="dcterms:W3CDTF">2026-02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B951DCF5CBE49822B2D4172DD358A</vt:lpwstr>
  </property>
  <property fmtid="{D5CDD505-2E9C-101B-9397-08002B2CF9AE}" pid="3" name="MediaServiceImageTags">
    <vt:lpwstr/>
  </property>
</Properties>
</file>